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3D2" w:rsidRPr="002833D2" w:rsidRDefault="008E2A6E" w:rsidP="00D8657C">
      <w:pPr>
        <w:jc w:val="center"/>
        <w:rPr>
          <w:b/>
          <w:color w:val="006C31"/>
          <w:sz w:val="28"/>
          <w:szCs w:val="28"/>
          <w:u w:val="single"/>
        </w:rPr>
      </w:pPr>
      <w:r w:rsidRPr="008E2A6E">
        <w:rPr>
          <w:b/>
          <w:noProof/>
          <w:color w:val="006C31"/>
          <w:sz w:val="28"/>
          <w:szCs w:val="28"/>
        </w:rPr>
        <w:drawing>
          <wp:inline distT="0" distB="0" distL="0" distR="0">
            <wp:extent cx="4016829" cy="156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401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57C">
        <w:rPr>
          <w:b/>
          <w:color w:val="006C31"/>
          <w:sz w:val="28"/>
          <w:szCs w:val="28"/>
          <w:u w:val="single"/>
        </w:rPr>
        <w:br/>
      </w:r>
      <w:r w:rsidR="007B5050">
        <w:rPr>
          <w:b/>
          <w:color w:val="FFC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5.4pt;height:21.6pt" fillcolor="#b88c00" stroked="f">
            <v:fill color2="#f93"/>
            <v:stroke r:id="rId7" o:title=""/>
            <v:shadow on="t" color="silver" opacity="52429f"/>
            <v:textpath style="font-family:&quot;Rockwell&quot;;font-size:20pt;v-text-kern:t" trim="t" fitpath="t" string="REGISTRATION FORM"/>
          </v:shape>
        </w:pict>
      </w:r>
    </w:p>
    <w:p w:rsidR="0090422C" w:rsidRDefault="00707F99" w:rsidP="0090422C">
      <w:pPr>
        <w:rPr>
          <w:b/>
        </w:rPr>
      </w:pPr>
      <w:r>
        <w:rPr>
          <w:b/>
        </w:rPr>
        <w:t>NAME: _</w:t>
      </w:r>
      <w:r w:rsidR="0090422C">
        <w:rPr>
          <w:b/>
        </w:rPr>
        <w:t>______________________________________________PHONE#_________________________</w:t>
      </w:r>
    </w:p>
    <w:p w:rsidR="0090422C" w:rsidRDefault="00707F99" w:rsidP="0090422C">
      <w:pPr>
        <w:rPr>
          <w:b/>
        </w:rPr>
      </w:pPr>
      <w:r>
        <w:rPr>
          <w:b/>
        </w:rPr>
        <w:t>ADDRESS: _</w:t>
      </w:r>
      <w:r w:rsidR="0090422C">
        <w:rPr>
          <w:b/>
        </w:rPr>
        <w:t>____________________________________________________________________________</w:t>
      </w:r>
    </w:p>
    <w:p w:rsidR="0090422C" w:rsidRDefault="0090422C" w:rsidP="0090422C">
      <w:pPr>
        <w:rPr>
          <w:b/>
        </w:rPr>
      </w:pPr>
      <w:r>
        <w:rPr>
          <w:b/>
        </w:rPr>
        <w:t xml:space="preserve">EMAIL </w:t>
      </w:r>
      <w:r w:rsidR="00707F99">
        <w:rPr>
          <w:b/>
        </w:rPr>
        <w:t>ADDRESS: _</w:t>
      </w:r>
      <w:r>
        <w:rPr>
          <w:b/>
        </w:rPr>
        <w:t>_________________________________________</w:t>
      </w:r>
    </w:p>
    <w:p w:rsidR="0090422C" w:rsidRPr="00707F99" w:rsidRDefault="0077349B" w:rsidP="0090422C">
      <w:pPr>
        <w:rPr>
          <w:b/>
          <w:color w:val="006600"/>
          <w:sz w:val="28"/>
          <w:szCs w:val="28"/>
        </w:rPr>
      </w:pPr>
      <w:r w:rsidRPr="00707F99">
        <w:rPr>
          <w:b/>
          <w:color w:val="006600"/>
          <w:sz w:val="28"/>
          <w:szCs w:val="28"/>
        </w:rPr>
        <w:t>PLAYERS NAME</w:t>
      </w:r>
      <w:r w:rsidR="0090422C" w:rsidRPr="00707F99">
        <w:rPr>
          <w:b/>
          <w:color w:val="006600"/>
          <w:sz w:val="28"/>
          <w:szCs w:val="28"/>
        </w:rPr>
        <w:t>:</w:t>
      </w:r>
    </w:p>
    <w:p w:rsidR="0090422C" w:rsidRDefault="0090422C" w:rsidP="0090422C">
      <w:pPr>
        <w:rPr>
          <w:b/>
        </w:rPr>
      </w:pPr>
      <w:r>
        <w:rPr>
          <w:b/>
        </w:rPr>
        <w:t>CART #1________________________________________</w:t>
      </w:r>
    </w:p>
    <w:p w:rsidR="0090422C" w:rsidRDefault="0090422C" w:rsidP="0090422C">
      <w:pPr>
        <w:rPr>
          <w:b/>
        </w:rPr>
      </w:pPr>
      <w:r>
        <w:rPr>
          <w:b/>
        </w:rPr>
        <w:t>CART #1________________________________________</w:t>
      </w:r>
    </w:p>
    <w:p w:rsidR="0090422C" w:rsidRDefault="0090422C" w:rsidP="0090422C">
      <w:pPr>
        <w:rPr>
          <w:b/>
        </w:rPr>
      </w:pPr>
      <w:r>
        <w:rPr>
          <w:b/>
        </w:rPr>
        <w:t>CART #2________________________________________</w:t>
      </w:r>
    </w:p>
    <w:p w:rsidR="0090422C" w:rsidRDefault="0090422C" w:rsidP="0090422C">
      <w:pPr>
        <w:rPr>
          <w:b/>
        </w:rPr>
      </w:pPr>
      <w:r>
        <w:rPr>
          <w:b/>
        </w:rPr>
        <w:t>CART #2________________________________________</w:t>
      </w:r>
    </w:p>
    <w:p w:rsidR="0090422C" w:rsidRPr="00707F99" w:rsidRDefault="0090422C" w:rsidP="0090422C">
      <w:r w:rsidRPr="00707F99">
        <w:t>Please circle what applies:</w:t>
      </w:r>
    </w:p>
    <w:p w:rsidR="0077349B" w:rsidRPr="00707F99" w:rsidRDefault="0090422C" w:rsidP="0090422C">
      <w:pPr>
        <w:pStyle w:val="ListParagraph"/>
        <w:numPr>
          <w:ilvl w:val="0"/>
          <w:numId w:val="1"/>
        </w:numPr>
        <w:rPr>
          <w:b/>
          <w:color w:val="006600"/>
        </w:rPr>
      </w:pPr>
      <w:r w:rsidRPr="00707F99">
        <w:rPr>
          <w:b/>
          <w:color w:val="006600"/>
        </w:rPr>
        <w:t>Individual golfer $75.00</w:t>
      </w:r>
      <w:r w:rsidRPr="00707F99">
        <w:rPr>
          <w:b/>
          <w:color w:val="006600"/>
        </w:rPr>
        <w:tab/>
      </w:r>
    </w:p>
    <w:p w:rsidR="0090422C" w:rsidRPr="00707F99" w:rsidRDefault="0077349B" w:rsidP="0090422C">
      <w:pPr>
        <w:pStyle w:val="ListParagraph"/>
        <w:numPr>
          <w:ilvl w:val="0"/>
          <w:numId w:val="1"/>
        </w:numPr>
        <w:rPr>
          <w:b/>
          <w:color w:val="006600"/>
        </w:rPr>
      </w:pPr>
      <w:r w:rsidRPr="00707F99">
        <w:rPr>
          <w:b/>
          <w:color w:val="006600"/>
        </w:rPr>
        <w:t>Foursome $300.00</w:t>
      </w:r>
      <w:r w:rsidR="0090422C" w:rsidRPr="00707F99">
        <w:rPr>
          <w:b/>
          <w:color w:val="006600"/>
        </w:rPr>
        <w:tab/>
      </w:r>
      <w:r w:rsidR="0090422C" w:rsidRPr="00707F99">
        <w:rPr>
          <w:b/>
          <w:color w:val="006600"/>
        </w:rPr>
        <w:tab/>
      </w:r>
    </w:p>
    <w:p w:rsidR="0090422C" w:rsidRPr="00707F99" w:rsidRDefault="0090422C" w:rsidP="0090422C">
      <w:pPr>
        <w:pStyle w:val="ListParagraph"/>
        <w:numPr>
          <w:ilvl w:val="0"/>
          <w:numId w:val="1"/>
        </w:numPr>
        <w:rPr>
          <w:b/>
          <w:color w:val="006600"/>
        </w:rPr>
      </w:pPr>
      <w:r w:rsidRPr="00707F99">
        <w:rPr>
          <w:b/>
          <w:color w:val="006600"/>
        </w:rPr>
        <w:t>Hole sponsor $175.00 (must provide quality copy in a jpeg format of their company logo)</w:t>
      </w:r>
    </w:p>
    <w:p w:rsidR="0090422C" w:rsidRPr="00707F99" w:rsidRDefault="0090422C" w:rsidP="0090422C">
      <w:pPr>
        <w:pStyle w:val="ListParagraph"/>
        <w:numPr>
          <w:ilvl w:val="0"/>
          <w:numId w:val="1"/>
        </w:numPr>
        <w:rPr>
          <w:b/>
          <w:color w:val="006600"/>
        </w:rPr>
      </w:pPr>
      <w:r w:rsidRPr="00707F99">
        <w:rPr>
          <w:b/>
          <w:color w:val="006600"/>
        </w:rPr>
        <w:t>Gold Sponsor $475.00 (must provide quality copy in a jpeg format of their company logo)</w:t>
      </w:r>
    </w:p>
    <w:p w:rsidR="0090422C" w:rsidRPr="00707F99" w:rsidRDefault="0090422C" w:rsidP="0090422C">
      <w:pPr>
        <w:pStyle w:val="ListParagraph"/>
        <w:numPr>
          <w:ilvl w:val="0"/>
          <w:numId w:val="1"/>
        </w:numPr>
        <w:rPr>
          <w:b/>
          <w:color w:val="006600"/>
        </w:rPr>
      </w:pPr>
      <w:r w:rsidRPr="00707F99">
        <w:rPr>
          <w:b/>
          <w:color w:val="006600"/>
        </w:rPr>
        <w:t>First Place Sponsor $300.00</w:t>
      </w:r>
    </w:p>
    <w:p w:rsidR="0090422C" w:rsidRPr="00707F99" w:rsidRDefault="0090422C" w:rsidP="0090422C">
      <w:pPr>
        <w:pStyle w:val="ListParagraph"/>
        <w:numPr>
          <w:ilvl w:val="0"/>
          <w:numId w:val="1"/>
        </w:numPr>
        <w:rPr>
          <w:b/>
          <w:color w:val="006600"/>
        </w:rPr>
      </w:pPr>
      <w:r w:rsidRPr="00707F99">
        <w:rPr>
          <w:b/>
          <w:color w:val="006600"/>
        </w:rPr>
        <w:t>Second Place Sponsor $200.00</w:t>
      </w:r>
    </w:p>
    <w:p w:rsidR="0090422C" w:rsidRPr="00707F99" w:rsidRDefault="0090422C" w:rsidP="0090422C">
      <w:pPr>
        <w:pStyle w:val="ListParagraph"/>
        <w:numPr>
          <w:ilvl w:val="0"/>
          <w:numId w:val="1"/>
        </w:numPr>
        <w:rPr>
          <w:b/>
          <w:color w:val="006600"/>
        </w:rPr>
      </w:pPr>
      <w:r w:rsidRPr="00707F99">
        <w:rPr>
          <w:b/>
          <w:color w:val="006600"/>
        </w:rPr>
        <w:t>Third Place Sponsor $100.00</w:t>
      </w:r>
    </w:p>
    <w:p w:rsidR="001A4144" w:rsidRPr="007B5050" w:rsidRDefault="001A4144" w:rsidP="001A4144">
      <w:pPr>
        <w:rPr>
          <w:b/>
          <w:sz w:val="20"/>
        </w:rPr>
      </w:pPr>
      <w:bookmarkStart w:id="0" w:name="_GoBack"/>
      <w:r w:rsidRPr="007B5050">
        <w:rPr>
          <w:b/>
          <w:sz w:val="20"/>
        </w:rPr>
        <w:t xml:space="preserve">Raffle prize donations will be given recognition at our luncheon.  A receipt will be provided upon request for value of your item. </w:t>
      </w:r>
    </w:p>
    <w:bookmarkEnd w:id="0"/>
    <w:p w:rsidR="001A4144" w:rsidRPr="0077349B" w:rsidRDefault="001A4144" w:rsidP="001A4144">
      <w:pPr>
        <w:rPr>
          <w:b/>
          <w:color w:val="00B050"/>
          <w:sz w:val="28"/>
          <w:szCs w:val="28"/>
        </w:rPr>
      </w:pPr>
      <w:r w:rsidRPr="0077349B">
        <w:rPr>
          <w:b/>
          <w:sz w:val="28"/>
          <w:szCs w:val="28"/>
        </w:rPr>
        <w:t xml:space="preserve">Make Checks Payable to: </w:t>
      </w:r>
      <w:r w:rsidRPr="00707F99">
        <w:rPr>
          <w:b/>
          <w:color w:val="006600"/>
          <w:sz w:val="28"/>
          <w:szCs w:val="28"/>
        </w:rPr>
        <w:t>ORHS ATHLETIC HALL OF FAME</w:t>
      </w:r>
    </w:p>
    <w:p w:rsidR="001A4144" w:rsidRPr="00707F99" w:rsidRDefault="001A4144" w:rsidP="001A4144">
      <w:r w:rsidRPr="00707F99">
        <w:t xml:space="preserve">Mail checks to: ORHS Athletic Hall of Fame </w:t>
      </w:r>
      <w:r w:rsidR="007B5050">
        <w:br/>
        <w:t xml:space="preserve">                            </w:t>
      </w:r>
      <w:r w:rsidRPr="00707F99">
        <w:t xml:space="preserve">P.O. Box 568908 </w:t>
      </w:r>
      <w:r w:rsidR="007B5050">
        <w:br/>
        <w:t xml:space="preserve">                            </w:t>
      </w:r>
      <w:r w:rsidRPr="00707F99">
        <w:t>Orlando, FL 32856</w:t>
      </w:r>
    </w:p>
    <w:p w:rsidR="001A4144" w:rsidRPr="00707F99" w:rsidRDefault="001A4144" w:rsidP="001A4144">
      <w:r w:rsidRPr="00707F99">
        <w:t>Check #____________________________</w:t>
      </w:r>
      <w:r w:rsidRPr="00707F99">
        <w:tab/>
        <w:t>Amount__________________</w:t>
      </w:r>
    </w:p>
    <w:p w:rsidR="001A4144" w:rsidRPr="00707F99" w:rsidRDefault="001A4144" w:rsidP="001A4144">
      <w:r w:rsidRPr="00707F99">
        <w:t xml:space="preserve">***Payments must be received to secure your spot for the tournament. </w:t>
      </w:r>
    </w:p>
    <w:p w:rsidR="006D1098" w:rsidRPr="001A4144" w:rsidRDefault="001A4144" w:rsidP="00193028">
      <w:pPr>
        <w:jc w:val="center"/>
        <w:rPr>
          <w:b/>
          <w:color w:val="0070C0"/>
        </w:rPr>
      </w:pPr>
      <w:r w:rsidRPr="00707F99">
        <w:rPr>
          <w:b/>
          <w:color w:val="006600"/>
        </w:rPr>
        <w:t>For additional information or any question please contact: Sherri Blevins Jost via email:</w:t>
      </w:r>
      <w:r w:rsidR="002833D2">
        <w:rPr>
          <w:b/>
          <w:color w:val="00B050"/>
        </w:rPr>
        <w:t xml:space="preserve">  </w:t>
      </w:r>
      <w:hyperlink r:id="rId8" w:history="1">
        <w:r w:rsidR="006D1098" w:rsidRPr="00D3794F">
          <w:rPr>
            <w:rStyle w:val="Hyperlink"/>
            <w:b/>
          </w:rPr>
          <w:t>orhs1975@yahoo.com</w:t>
        </w:r>
      </w:hyperlink>
      <w:r w:rsidR="00775664">
        <w:rPr>
          <w:rStyle w:val="Hyperlink"/>
          <w:b/>
        </w:rPr>
        <w:br/>
      </w:r>
      <w:r w:rsidR="00193028">
        <w:rPr>
          <w:color w:val="FF0000"/>
        </w:rPr>
        <w:t xml:space="preserve">FOR MORE INFORMATION, PLEASE VISIT OUR WEBSITE: </w:t>
      </w:r>
      <w:hyperlink r:id="rId9" w:history="1">
        <w:r w:rsidR="00193028">
          <w:rPr>
            <w:rStyle w:val="Hyperlink"/>
          </w:rPr>
          <w:t>golf.orhalloffame.com</w:t>
        </w:r>
      </w:hyperlink>
    </w:p>
    <w:sectPr w:rsidR="006D1098" w:rsidRPr="001A4144" w:rsidSect="002833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A43E0"/>
    <w:multiLevelType w:val="hybridMultilevel"/>
    <w:tmpl w:val="C02E338C"/>
    <w:lvl w:ilvl="0" w:tplc="F6CECC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22C"/>
    <w:rsid w:val="00193028"/>
    <w:rsid w:val="001A4144"/>
    <w:rsid w:val="001C1B84"/>
    <w:rsid w:val="00211149"/>
    <w:rsid w:val="00265E26"/>
    <w:rsid w:val="002833D2"/>
    <w:rsid w:val="002B1B4C"/>
    <w:rsid w:val="003358BA"/>
    <w:rsid w:val="00516AC0"/>
    <w:rsid w:val="005729CD"/>
    <w:rsid w:val="005D32CD"/>
    <w:rsid w:val="00632E6A"/>
    <w:rsid w:val="006D1098"/>
    <w:rsid w:val="00707F99"/>
    <w:rsid w:val="0077349B"/>
    <w:rsid w:val="00775664"/>
    <w:rsid w:val="007B5050"/>
    <w:rsid w:val="00872E5D"/>
    <w:rsid w:val="0089239E"/>
    <w:rsid w:val="008E2A6E"/>
    <w:rsid w:val="0090422C"/>
    <w:rsid w:val="009800CF"/>
    <w:rsid w:val="00B726D0"/>
    <w:rsid w:val="00D40807"/>
    <w:rsid w:val="00D8657C"/>
    <w:rsid w:val="00DC05EC"/>
    <w:rsid w:val="00E60F8A"/>
    <w:rsid w:val="00E943F0"/>
    <w:rsid w:val="00F2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B48B1"/>
  <w15:docId w15:val="{01E8F3B9-15F9-42E0-AEDD-B1C7C8A7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2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10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0F8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hs1975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cm017020\Google%20Drive\OR%20Athletic%20Hall%20Of%20Fame\OR%20Hall%20Of%20Fame\golf.orhalloffame.com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2C20-0B6E-4FB6-9C30-F886A720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</dc:creator>
  <cp:lastModifiedBy>Morales,Caesar</cp:lastModifiedBy>
  <cp:revision>15</cp:revision>
  <cp:lastPrinted>2016-09-13T13:02:00Z</cp:lastPrinted>
  <dcterms:created xsi:type="dcterms:W3CDTF">2016-12-29T23:44:00Z</dcterms:created>
  <dcterms:modified xsi:type="dcterms:W3CDTF">2019-01-18T03:48:00Z</dcterms:modified>
</cp:coreProperties>
</file>